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6D3AF" w14:textId="0D6749FF" w:rsidR="00921CAA" w:rsidRDefault="007C6E25" w:rsidP="00921CAA">
      <w:pPr>
        <w:pStyle w:val="Title"/>
      </w:pPr>
      <w:r>
        <w:t>Which line is longer</w:t>
      </w:r>
      <w:r w:rsidR="008B2602">
        <w:t>?</w:t>
      </w:r>
    </w:p>
    <w:p w14:paraId="6F822239" w14:textId="192490D8" w:rsidR="000524E3" w:rsidRDefault="004B2088" w:rsidP="009C5C7E">
      <w:pPr>
        <w:pStyle w:val="Heading2"/>
        <w:rPr>
          <w:lang w:eastAsia="zh-CN"/>
        </w:rPr>
      </w:pPr>
      <w:r>
        <w:rPr>
          <w:lang w:eastAsia="zh-CN"/>
        </w:rPr>
        <w:t>Question 1</w:t>
      </w:r>
    </w:p>
    <w:p w14:paraId="02FC3922" w14:textId="16502716" w:rsidR="007C6E25" w:rsidRDefault="00876C26" w:rsidP="007C6E25">
      <w:pPr>
        <w:pStyle w:val="ListNumber2"/>
      </w:pPr>
      <w:r>
        <w:t xml:space="preserve">Estimate which line is longer. Circle the letter of the line that you estimate is longer. </w:t>
      </w:r>
      <w:r w:rsidR="007C6E25">
        <w:t>Use the block to measure each line.</w:t>
      </w:r>
    </w:p>
    <w:p w14:paraId="1BF8351C" w14:textId="43792A63" w:rsidR="00876C26" w:rsidRDefault="00876C26" w:rsidP="007C6E25">
      <w:pPr>
        <w:pStyle w:val="ListNumber2"/>
      </w:pPr>
      <w:r>
        <w:t>Describe how you made your estimate.</w:t>
      </w:r>
    </w:p>
    <w:tbl>
      <w:tblPr>
        <w:tblStyle w:val="TableGrid"/>
        <w:tblW w:w="10619" w:type="dxa"/>
        <w:tblLook w:val="04A0" w:firstRow="1" w:lastRow="0" w:firstColumn="1" w:lastColumn="0" w:noHBand="0" w:noVBand="1"/>
        <w:tblCaption w:val="Blank writing area"/>
      </w:tblPr>
      <w:tblGrid>
        <w:gridCol w:w="10619"/>
      </w:tblGrid>
      <w:tr w:rsidR="00876C26" w14:paraId="5360692C" w14:textId="77777777" w:rsidTr="002917A1">
        <w:trPr>
          <w:trHeight w:val="1474"/>
          <w:tblHeader/>
        </w:trPr>
        <w:tc>
          <w:tcPr>
            <w:tcW w:w="10619" w:type="dxa"/>
          </w:tcPr>
          <w:p w14:paraId="1FB3E4E2" w14:textId="77777777" w:rsidR="00876C26" w:rsidRDefault="00876C26" w:rsidP="00876C26">
            <w:pPr>
              <w:pStyle w:val="ListNumber2"/>
              <w:numPr>
                <w:ilvl w:val="0"/>
                <w:numId w:val="0"/>
              </w:numPr>
            </w:pPr>
            <w:bookmarkStart w:id="0" w:name="_GoBack"/>
            <w:bookmarkEnd w:id="0"/>
          </w:p>
        </w:tc>
      </w:tr>
    </w:tbl>
    <w:p w14:paraId="1AEDB7DD" w14:textId="7CF7CDFB" w:rsidR="007C6E25" w:rsidRDefault="00876C26" w:rsidP="007C6E25">
      <w:pPr>
        <w:pStyle w:val="ListNumber2"/>
      </w:pPr>
      <w:r>
        <w:t xml:space="preserve">Measure the length of both lines using the block. </w:t>
      </w:r>
    </w:p>
    <w:p w14:paraId="49A6126A" w14:textId="7C8D05DD" w:rsidR="00876C26" w:rsidRDefault="0029161C" w:rsidP="007C6E25">
      <w:pPr>
        <w:pStyle w:val="ListNumber2"/>
      </w:pPr>
      <w:r>
        <w:t>Which line is longer? Explain how you know.</w:t>
      </w:r>
    </w:p>
    <w:tbl>
      <w:tblPr>
        <w:tblStyle w:val="TableGrid"/>
        <w:tblW w:w="10649" w:type="dxa"/>
        <w:tblLook w:val="04A0" w:firstRow="1" w:lastRow="0" w:firstColumn="1" w:lastColumn="0" w:noHBand="0" w:noVBand="1"/>
        <w:tblCaption w:val="Blank writing area"/>
      </w:tblPr>
      <w:tblGrid>
        <w:gridCol w:w="10649"/>
      </w:tblGrid>
      <w:tr w:rsidR="00876C26" w14:paraId="0C38B8D0" w14:textId="77777777" w:rsidTr="002917A1">
        <w:trPr>
          <w:trHeight w:val="1474"/>
          <w:tblHeader/>
        </w:trPr>
        <w:tc>
          <w:tcPr>
            <w:tcW w:w="10649" w:type="dxa"/>
          </w:tcPr>
          <w:p w14:paraId="34391072" w14:textId="77777777" w:rsidR="00876C26" w:rsidRDefault="00876C26" w:rsidP="00876C26">
            <w:pPr>
              <w:pStyle w:val="ListNumber2"/>
              <w:numPr>
                <w:ilvl w:val="0"/>
                <w:numId w:val="0"/>
              </w:numPr>
            </w:pPr>
          </w:p>
        </w:tc>
      </w:tr>
    </w:tbl>
    <w:p w14:paraId="4AA9AC3B" w14:textId="1369D0D2" w:rsidR="007C6E25" w:rsidRDefault="007C6E25" w:rsidP="007C6E25">
      <w:pPr>
        <w:pStyle w:val="ListNumber2"/>
        <w:numPr>
          <w:ilvl w:val="0"/>
          <w:numId w:val="0"/>
        </w:numPr>
      </w:pPr>
    </w:p>
    <w:p w14:paraId="11AB4F89" w14:textId="43E8EC31" w:rsidR="007C6E25" w:rsidRPr="009C5C7E" w:rsidRDefault="007C6E25" w:rsidP="007C6E25">
      <w:pPr>
        <w:jc w:val="center"/>
        <w:rPr>
          <w:lang w:eastAsia="zh-CN"/>
        </w:rPr>
      </w:pPr>
      <w:r>
        <w:rPr>
          <w:noProof/>
          <w:lang w:eastAsia="en-AU"/>
        </w:rPr>
        <w:softHyphen/>
      </w:r>
      <w:r>
        <w:rPr>
          <w:noProof/>
          <w:lang w:eastAsia="en-AU"/>
        </w:rPr>
        <w:softHyphen/>
      </w:r>
      <w:r>
        <w:rPr>
          <w:noProof/>
          <w:lang w:eastAsia="en-AU"/>
        </w:rPr>
        <w:softHyphen/>
      </w:r>
      <w:r w:rsidR="002917A1">
        <w:rPr>
          <w:noProof/>
          <w:lang w:eastAsia="en-AU"/>
        </w:rPr>
        <w:pict w14:anchorId="55500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diagram of two perpendicular lines labelled A and B" style="width:425.6pt;height:342.7pt">
            <v:imagedata r:id="rId11" o:title="lines@4x"/>
          </v:shape>
        </w:pict>
      </w:r>
    </w:p>
    <w:sectPr w:rsidR="007C6E25" w:rsidRPr="009C5C7E" w:rsidSect="00876C26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964" w:right="680" w:bottom="567" w:left="68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EA437" w14:textId="77777777" w:rsidR="00C14D1E" w:rsidRDefault="00C14D1E" w:rsidP="00191F45">
      <w:r>
        <w:separator/>
      </w:r>
    </w:p>
    <w:p w14:paraId="470EA214" w14:textId="77777777" w:rsidR="00C14D1E" w:rsidRDefault="00C14D1E"/>
    <w:p w14:paraId="176CB9C7" w14:textId="77777777" w:rsidR="00C14D1E" w:rsidRDefault="00C14D1E"/>
  </w:endnote>
  <w:endnote w:type="continuationSeparator" w:id="0">
    <w:p w14:paraId="7907EC57" w14:textId="77777777" w:rsidR="00C14D1E" w:rsidRDefault="00C14D1E" w:rsidP="00191F45">
      <w:r>
        <w:continuationSeparator/>
      </w:r>
    </w:p>
    <w:p w14:paraId="4002B52D" w14:textId="77777777" w:rsidR="00C14D1E" w:rsidRDefault="00C14D1E"/>
    <w:p w14:paraId="42ED44A8" w14:textId="77777777" w:rsidR="00C14D1E" w:rsidRDefault="00C14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C943C" w14:textId="2635D0E6" w:rsidR="009C5CF2" w:rsidRPr="00155F19" w:rsidRDefault="00AE3875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76C26">
      <w:rPr>
        <w:noProof/>
      </w:rPr>
      <w:t>2</w:t>
    </w:r>
    <w:r w:rsidRPr="002810D3">
      <w:fldChar w:fldCharType="end"/>
    </w:r>
    <w:r w:rsidR="00921CAA">
      <w:ptab w:relativeTo="margin" w:alignment="right" w:leader="none"/>
    </w:r>
    <w:sdt>
      <w:sdtPr>
        <w:alias w:val="Title"/>
        <w:tag w:val=""/>
        <w:id w:val="21336705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C5C7E">
          <w:t xml:space="preserve">Stage 1 diagnostic task – length – </w:t>
        </w:r>
        <w:r w:rsidR="00876C26">
          <w:t>which line is longer</w:t>
        </w:r>
        <w:r w:rsidR="009C5C7E">
          <w:t>?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7F882" w14:textId="7B20E2D6" w:rsidR="001478FD" w:rsidRPr="002810D3" w:rsidRDefault="001478FD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917A1">
      <w:rPr>
        <w:noProof/>
      </w:rPr>
      <w:t>Aug-19</w:t>
    </w:r>
    <w:r w:rsidRPr="002810D3">
      <w:fldChar w:fldCharType="end"/>
    </w:r>
    <w:r w:rsidR="00921CAA"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A687A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F1E4" w14:textId="6056672E" w:rsidR="009C5CF2" w:rsidRDefault="00921CAA" w:rsidP="004959EF">
    <w:pPr>
      <w:pStyle w:val="Logo"/>
    </w:pPr>
    <w:r>
      <w:t>education.nsw.gov.au</w:t>
    </w:r>
    <w:r>
      <w:ptab w:relativeTo="margin" w:alignment="right" w:leader="none"/>
    </w:r>
    <w:r w:rsidR="009C5CF2" w:rsidRPr="009C69B7">
      <w:rPr>
        <w:noProof/>
        <w:lang w:eastAsia="en-AU"/>
      </w:rPr>
      <w:drawing>
        <wp:inline distT="0" distB="0" distL="0" distR="0" wp14:anchorId="281A18E5" wp14:editId="0C39D519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29407" w14:textId="77777777" w:rsidR="00C14D1E" w:rsidRDefault="00C14D1E" w:rsidP="00191F45">
      <w:r>
        <w:separator/>
      </w:r>
    </w:p>
    <w:p w14:paraId="5F45A9A2" w14:textId="77777777" w:rsidR="00C14D1E" w:rsidRDefault="00C14D1E"/>
    <w:p w14:paraId="0E898492" w14:textId="77777777" w:rsidR="00C14D1E" w:rsidRDefault="00C14D1E"/>
  </w:footnote>
  <w:footnote w:type="continuationSeparator" w:id="0">
    <w:p w14:paraId="0570FD7E" w14:textId="77777777" w:rsidR="00C14D1E" w:rsidRDefault="00C14D1E" w:rsidP="00191F45">
      <w:r>
        <w:continuationSeparator/>
      </w:r>
    </w:p>
    <w:p w14:paraId="5AB96D04" w14:textId="77777777" w:rsidR="00C14D1E" w:rsidRDefault="00C14D1E"/>
    <w:p w14:paraId="16980CAB" w14:textId="77777777" w:rsidR="00C14D1E" w:rsidRDefault="00C14D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681E3" w14:textId="553B8715" w:rsidR="00056E14" w:rsidRDefault="00056E14">
    <w:pPr>
      <w:pStyle w:val="Header"/>
    </w:pPr>
    <w:r w:rsidRPr="00056E14">
      <w:t>Name: _________________________</w:t>
    </w:r>
    <w:r w:rsidRPr="00056E14">
      <w:tab/>
      <w:t xml:space="preserve">Class: _________ </w:t>
    </w:r>
    <w:r w:rsidRPr="00056E14">
      <w:tab/>
      <w:t>Date: 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AD8CB" w14:textId="65B8803D" w:rsidR="009C5CF2" w:rsidRPr="0091466B" w:rsidRDefault="0091466B" w:rsidP="0091466B">
    <w:pPr>
      <w:pStyle w:val="Header"/>
    </w:pPr>
    <w:r>
      <w:t>Name: ____________________</w:t>
    </w:r>
    <w:r w:rsidR="00CE48DB">
      <w:t>_____</w:t>
    </w:r>
    <w:r>
      <w:tab/>
      <w:t xml:space="preserve">Class: _________ </w:t>
    </w:r>
    <w:r>
      <w:tab/>
      <w:t xml:space="preserve">Date: </w:t>
    </w:r>
    <w:r w:rsidRPr="0091466B"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08B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C3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5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B2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0E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EB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2E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2B6"/>
    <w:multiLevelType w:val="multilevel"/>
    <w:tmpl w:val="E09A17EA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1" w15:restartNumberingAfterBreak="0">
    <w:nsid w:val="12B67BD6"/>
    <w:multiLevelType w:val="multilevel"/>
    <w:tmpl w:val="23E8F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1E8D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083A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4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06B32EE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44AF5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28817B0"/>
    <w:multiLevelType w:val="hybridMultilevel"/>
    <w:tmpl w:val="013460F0"/>
    <w:lvl w:ilvl="0" w:tplc="F7B45AD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654C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8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A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6F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C388B"/>
    <w:multiLevelType w:val="multilevel"/>
    <w:tmpl w:val="C7E2C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67B23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1" w15:restartNumberingAfterBreak="0">
    <w:nsid w:val="53971053"/>
    <w:multiLevelType w:val="multilevel"/>
    <w:tmpl w:val="A8762F38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24" w15:restartNumberingAfterBreak="0">
    <w:nsid w:val="6FB012A6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22"/>
  </w:num>
  <w:num w:numId="5">
    <w:abstractNumId w:val="18"/>
  </w:num>
  <w:num w:numId="6">
    <w:abstractNumId w:val="8"/>
  </w:num>
  <w:num w:numId="7">
    <w:abstractNumId w:val="22"/>
  </w:num>
  <w:num w:numId="8">
    <w:abstractNumId w:val="14"/>
  </w:num>
  <w:num w:numId="9">
    <w:abstractNumId w:val="18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1"/>
  </w:num>
  <w:num w:numId="20">
    <w:abstractNumId w:val="23"/>
  </w:num>
  <w:num w:numId="21">
    <w:abstractNumId w:val="9"/>
  </w:num>
  <w:num w:numId="22">
    <w:abstractNumId w:val="8"/>
  </w:num>
  <w:num w:numId="23">
    <w:abstractNumId w:val="22"/>
  </w:num>
  <w:num w:numId="24">
    <w:abstractNumId w:val="23"/>
  </w:num>
  <w:num w:numId="25">
    <w:abstractNumId w:val="17"/>
  </w:num>
  <w:num w:numId="26">
    <w:abstractNumId w:val="23"/>
  </w:num>
  <w:num w:numId="27">
    <w:abstractNumId w:val="24"/>
  </w:num>
  <w:num w:numId="28">
    <w:abstractNumId w:val="20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2"/>
  </w:num>
  <w:num w:numId="39">
    <w:abstractNumId w:val="15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gutterAtTop/>
  <w:stylePaneSortMethod w:val="0000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16"/>
    <w:rsid w:val="0000031A"/>
    <w:rsid w:val="00001C08"/>
    <w:rsid w:val="00002BF1"/>
    <w:rsid w:val="00006220"/>
    <w:rsid w:val="00006CD7"/>
    <w:rsid w:val="000103FC"/>
    <w:rsid w:val="00010746"/>
    <w:rsid w:val="00012A59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24E3"/>
    <w:rsid w:val="000534F4"/>
    <w:rsid w:val="000535B7"/>
    <w:rsid w:val="00053726"/>
    <w:rsid w:val="000562A7"/>
    <w:rsid w:val="000564F8"/>
    <w:rsid w:val="00056E14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5FD6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161C"/>
    <w:rsid w:val="002917A1"/>
    <w:rsid w:val="00294F88"/>
    <w:rsid w:val="00294FCC"/>
    <w:rsid w:val="00295516"/>
    <w:rsid w:val="002A10A1"/>
    <w:rsid w:val="002A3161"/>
    <w:rsid w:val="002A3410"/>
    <w:rsid w:val="002A44D1"/>
    <w:rsid w:val="002A4631"/>
    <w:rsid w:val="002A687A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5F87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088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BA3"/>
    <w:rsid w:val="007763FE"/>
    <w:rsid w:val="00776998"/>
    <w:rsid w:val="007776A2"/>
    <w:rsid w:val="00777849"/>
    <w:rsid w:val="00780A99"/>
    <w:rsid w:val="00781C4F"/>
    <w:rsid w:val="00781F16"/>
    <w:rsid w:val="00782487"/>
    <w:rsid w:val="00782A2E"/>
    <w:rsid w:val="00782B11"/>
    <w:rsid w:val="007836C0"/>
    <w:rsid w:val="0078667E"/>
    <w:rsid w:val="007919DC"/>
    <w:rsid w:val="00791B72"/>
    <w:rsid w:val="00791C7F"/>
    <w:rsid w:val="0079463B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25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6C26"/>
    <w:rsid w:val="00880A08"/>
    <w:rsid w:val="008813A0"/>
    <w:rsid w:val="00882E98"/>
    <w:rsid w:val="00883242"/>
    <w:rsid w:val="00885C59"/>
    <w:rsid w:val="00886AD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602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166F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466B"/>
    <w:rsid w:val="009153A2"/>
    <w:rsid w:val="00915AC4"/>
    <w:rsid w:val="00920A1E"/>
    <w:rsid w:val="00920C71"/>
    <w:rsid w:val="00921CAA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138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14A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7E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6743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2BF9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108F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19D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0D5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4D1E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48DB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5703D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C7C64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7B3C67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jc w:val="left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2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2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1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3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B719DC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B719DC"/>
    <w:rPr>
      <w:rFonts w:ascii="Arial" w:hAnsi="Arial"/>
      <w:lang w:val="en-AU"/>
    </w:rPr>
  </w:style>
  <w:style w:type="paragraph" w:styleId="ListParagraph">
    <w:name w:val="List Paragraph"/>
    <w:basedOn w:val="Normal"/>
    <w:uiPriority w:val="99"/>
    <w:unhideWhenUsed/>
    <w:qFormat/>
    <w:rsid w:val="004B2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F0E9A45C31044890AD8ED3311E07C" ma:contentTypeVersion="9" ma:contentTypeDescription="Create a new document." ma:contentTypeScope="" ma:versionID="dc1ff4866a4450653cd1e488c95c78f2">
  <xsd:schema xmlns:xsd="http://www.w3.org/2001/XMLSchema" xmlns:xs="http://www.w3.org/2001/XMLSchema" xmlns:p="http://schemas.microsoft.com/office/2006/metadata/properties" xmlns:ns2="afb8ebe4-905b-417d-beca-f7b3342c7830" xmlns:ns3="fca9f20c-4d91-4413-81f3-3ba1c5fe68f0" targetNamespace="http://schemas.microsoft.com/office/2006/metadata/properties" ma:root="true" ma:fieldsID="d570b7dfbbfe545fd838c3dd2d0c0fe7" ns2:_="" ns3:_="">
    <xsd:import namespace="afb8ebe4-905b-417d-beca-f7b3342c7830"/>
    <xsd:import namespace="fca9f20c-4d91-4413-81f3-3ba1c5fe6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8ebe4-905b-417d-beca-f7b3342c7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9f20c-4d91-4413-81f3-3ba1c5fe6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3BB1B-04C2-43DE-850D-15E55A786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9DBE9-A876-44A6-9C6E-5E528B11734A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7bdf6bb-e693-4a82-b631-0b377b6bae2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74ADBC-F9A4-4C7B-B37F-CBF6BF854AB5}"/>
</file>

<file path=customXml/itemProps4.xml><?xml version="1.0" encoding="utf-8"?>
<ds:datastoreItem xmlns:ds="http://schemas.openxmlformats.org/officeDocument/2006/customXml" ds:itemID="{EB575EBB-9DDF-4AEC-B4AB-63054226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diagnostic task – length – which line is longer?</vt:lpstr>
    </vt:vector>
  </TitlesOfParts>
  <Manager/>
  <Company/>
  <LinksUpToDate>false</LinksUpToDate>
  <CharactersWithSpaces>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diagnostic task – length – which line is longer?</dc:title>
  <dc:subject/>
  <dc:creator/>
  <cp:keywords/>
  <dc:description/>
  <cp:lastModifiedBy/>
  <cp:revision>1</cp:revision>
  <dcterms:created xsi:type="dcterms:W3CDTF">2019-07-04T04:51:00Z</dcterms:created>
  <dcterms:modified xsi:type="dcterms:W3CDTF">2019-08-26T0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F0E9A45C31044890AD8ED3311E07C</vt:lpwstr>
  </property>
</Properties>
</file>